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3F95" w14:textId="4BD55F41" w:rsidR="00933522" w:rsidRPr="002A38D6" w:rsidRDefault="00933522" w:rsidP="0089137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13209447"/>
      <w:r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ŁĄCZNIK NR 3 </w:t>
      </w:r>
    </w:p>
    <w:p w14:paraId="24191B63" w14:textId="77777777" w:rsidR="00933522" w:rsidRPr="002A38D6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Udzielania Zamówień Publicznych w Urzędzie Miasta </w:t>
      </w:r>
    </w:p>
    <w:p w14:paraId="723C59C9" w14:textId="640A0AC0" w:rsidR="00933522" w:rsidRPr="002A38D6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w Działoszycach, których wartość </w:t>
      </w:r>
      <w:r w:rsidR="001C7F7D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ższa niż kwot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0 000 złotych</w:t>
      </w:r>
    </w:p>
    <w:p w14:paraId="2286167B" w14:textId="3441CC59" w:rsidR="00F459BE" w:rsidRPr="002A38D6" w:rsidRDefault="00F459BE" w:rsidP="00D54B8B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0FFE41" w14:textId="77777777" w:rsidR="00F459BE" w:rsidRPr="002A38D6" w:rsidRDefault="00F459BE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F5229C6" w14:textId="0D192E40" w:rsidR="00A90CD7" w:rsidRPr="002A38D6" w:rsidRDefault="00251EB0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A90CD7" w:rsidRPr="002A3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. Wzór zapytania-sondażu rynku        </w:t>
      </w:r>
      <w:r w:rsidR="00A90CD7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</w:t>
      </w:r>
    </w:p>
    <w:p w14:paraId="7E194B12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5D4132DC" w:rsidR="00A90CD7" w:rsidRPr="002A38D6" w:rsidRDefault="00C62832" w:rsidP="00891370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szyce</w:t>
      </w:r>
      <w:r w:rsidR="00A90CD7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. </w:t>
      </w:r>
      <w:r w:rsidR="00395491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0541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C0541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36BEA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3EC1BB77" w14:textId="77777777" w:rsidR="00A90CD7" w:rsidRPr="002A38D6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1D803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8E85E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752F6" w14:textId="77777777" w:rsidR="00836BEA" w:rsidRPr="002A38D6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D61F2" w14:textId="77777777" w:rsidR="0012193F" w:rsidRPr="002A38D6" w:rsidRDefault="0012193F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18CC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52C1E816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035FEC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6643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719E820B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Działoszyce </w:t>
      </w:r>
    </w:p>
    <w:p w14:paraId="68EFC1B3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359D433B" w14:textId="50E6EAD6" w:rsidR="00A90CD7" w:rsidRPr="002A38D6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NIP 662-175-70-85</w:t>
      </w:r>
    </w:p>
    <w:p w14:paraId="6D290426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14:paraId="59911E37" w14:textId="77777777" w:rsidR="00A90CD7" w:rsidRPr="002A38D6" w:rsidRDefault="00A90CD7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3C6DD" w14:textId="77777777" w:rsidR="0012193F" w:rsidRPr="002A38D6" w:rsidRDefault="0012193F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551745F4" w14:textId="77777777" w:rsidTr="00DF6CAC">
        <w:tc>
          <w:tcPr>
            <w:tcW w:w="9212" w:type="dxa"/>
          </w:tcPr>
          <w:p w14:paraId="2F40F9ED" w14:textId="77777777" w:rsidR="00A90CD7" w:rsidRPr="002A38D6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53F628" w14:textId="794BEDE0" w:rsidR="00A90CD7" w:rsidRPr="002A38D6" w:rsidRDefault="00836BEA" w:rsidP="003E4B88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</w:t>
            </w:r>
            <w:r w:rsidR="003E4B88" w:rsidRPr="002A3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sażenie MGCK (Miejsko Gminnego Centrum Kultury w Działoszycach) wg zamieszczonego zestawienia </w:t>
            </w: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78E39148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70E6D" w14:textId="77777777" w:rsidR="0012193F" w:rsidRPr="002A38D6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4969B9" w14:textId="73418CC3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2C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odpisania umowy z Wykonawcą.</w:t>
      </w:r>
    </w:p>
    <w:p w14:paraId="1469ADB5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 %. cena. </w:t>
      </w:r>
    </w:p>
    <w:p w14:paraId="3539C7E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istotne warunki zamówienia:</w:t>
      </w:r>
    </w:p>
    <w:p w14:paraId="04B5D563" w14:textId="77777777" w:rsidR="00A90CD7" w:rsidRPr="002A38D6" w:rsidRDefault="00A90CD7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678825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DEBCF2" w14:textId="77777777" w:rsidR="00EE41EA" w:rsidRPr="002A38D6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2A38D6" w14:paraId="64BC2C1A" w14:textId="77777777" w:rsidTr="0087473C">
        <w:tc>
          <w:tcPr>
            <w:tcW w:w="9212" w:type="dxa"/>
            <w:shd w:val="clear" w:color="auto" w:fill="auto"/>
          </w:tcPr>
          <w:p w14:paraId="70F1A421" w14:textId="5AAE8138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zesło konferencyjne tapicerowane </w:t>
            </w:r>
            <w:r w:rsidR="002A38D6"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0 </w:t>
            </w:r>
            <w:proofErr w:type="spellStart"/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zt</w:t>
            </w:r>
            <w:proofErr w:type="spellEnd"/>
          </w:p>
          <w:p w14:paraId="41927956" w14:textId="050A77B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iedzisko oraz oparcie tapicerowane w kolorze czarnym</w:t>
            </w:r>
          </w:p>
          <w:p w14:paraId="2B45B2FB" w14:textId="7D9F673E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Stelaż wykonany z metalu w czarnym kolorze </w:t>
            </w:r>
          </w:p>
          <w:p w14:paraId="2BF01FC0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Nóżki zakończone antypoślizgowymi stopkami</w:t>
            </w:r>
          </w:p>
          <w:p w14:paraId="70A6790D" w14:textId="35FED70D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Możliwość sztaplowania (do 10 sztuk)</w:t>
            </w:r>
          </w:p>
          <w:p w14:paraId="77154D9F" w14:textId="3CF85E68" w:rsidR="003E4B88" w:rsidRPr="002A38D6" w:rsidRDefault="000E439F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e w</w:t>
            </w:r>
            <w:r w:rsidR="003E4B88" w:rsidRPr="002A38D6">
              <w:rPr>
                <w:rFonts w:ascii="Times New Roman" w:hAnsi="Times New Roman" w:cs="Times New Roman"/>
                <w:sz w:val="24"/>
                <w:szCs w:val="24"/>
              </w:rPr>
              <w:t>y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esła:</w:t>
            </w:r>
          </w:p>
          <w:p w14:paraId="074FC241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całkowita: 82 cm</w:t>
            </w:r>
          </w:p>
          <w:p w14:paraId="19DBE3E6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zerokość całkowita: 54,5 cm</w:t>
            </w:r>
          </w:p>
          <w:p w14:paraId="23C2AF72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Głębokość całkowita: 42,5 cm</w:t>
            </w:r>
          </w:p>
          <w:p w14:paraId="7ED1676D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oparcia: 35 cm</w:t>
            </w:r>
          </w:p>
          <w:p w14:paraId="4279B795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Wysokość siedziska: 47 cm</w:t>
            </w:r>
          </w:p>
          <w:p w14:paraId="5284BA0D" w14:textId="77777777" w:rsidR="003E4B88" w:rsidRPr="002A38D6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Szerokość siedziska: 48 cm</w:t>
            </w:r>
          </w:p>
          <w:p w14:paraId="0C8CE072" w14:textId="48E26647" w:rsidR="003E4B88" w:rsidRDefault="003E4B88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>Głębokość siedziska: 42 cm</w:t>
            </w:r>
          </w:p>
          <w:p w14:paraId="08E822A1" w14:textId="77777777" w:rsidR="000E439F" w:rsidRDefault="000E439F" w:rsidP="008747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053" w14:textId="291EBECD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Szczegółowy opis tkan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dziska (wymagane):</w:t>
            </w:r>
          </w:p>
          <w:p w14:paraId="3A2FAD17" w14:textId="77777777" w:rsid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18F77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 xml:space="preserve">Tkanina </w:t>
            </w:r>
            <w:proofErr w:type="spellStart"/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Oban</w:t>
            </w:r>
            <w:proofErr w:type="spellEnd"/>
            <w:r w:rsidRPr="000E439F">
              <w:rPr>
                <w:rFonts w:ascii="Times New Roman" w:hAnsi="Times New Roman" w:cs="Times New Roman"/>
                <w:sz w:val="24"/>
                <w:szCs w:val="24"/>
              </w:rPr>
              <w:t xml:space="preserve"> (EF) - grupa 0</w:t>
            </w:r>
          </w:p>
          <w:p w14:paraId="29197D82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9D52" w14:textId="52102E2F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Kolor: czarny</w:t>
            </w:r>
          </w:p>
          <w:p w14:paraId="16D03C5E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9300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Skład: 100% polipropylen</w:t>
            </w:r>
          </w:p>
          <w:p w14:paraId="571C5152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AD53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Gramatura: 230 g/m2</w:t>
            </w:r>
          </w:p>
          <w:p w14:paraId="6ECE30A0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647B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Odporność na ścieranie: zgodne z EN 14465:2003 (ocena A)</w:t>
            </w:r>
          </w:p>
          <w:p w14:paraId="7D17B459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EA94E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Trudnozapalność</w:t>
            </w:r>
            <w:proofErr w:type="spellEnd"/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: EN 1021-1 (papieros)</w:t>
            </w:r>
          </w:p>
          <w:p w14:paraId="5D61C943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E476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Inne: atest higieniczny (opinia wydana przez Państwowy Zakład Higieny</w:t>
            </w:r>
          </w:p>
          <w:p w14:paraId="51B34388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88E1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Atesty i certyfikaty</w:t>
            </w:r>
          </w:p>
          <w:p w14:paraId="5EB9FCB9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Atest wytrzymałościowy EN16139</w:t>
            </w:r>
          </w:p>
          <w:p w14:paraId="20212F02" w14:textId="77777777" w:rsidR="000E439F" w:rsidRPr="000E439F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Atest wytrzymałościowy EN1728</w:t>
            </w:r>
          </w:p>
          <w:p w14:paraId="4C853D8C" w14:textId="3415257C" w:rsidR="000E439F" w:rsidRPr="002A38D6" w:rsidRDefault="000E439F" w:rsidP="000E43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39F">
              <w:rPr>
                <w:rFonts w:ascii="Times New Roman" w:hAnsi="Times New Roman" w:cs="Times New Roman"/>
                <w:sz w:val="24"/>
                <w:szCs w:val="24"/>
              </w:rPr>
              <w:t>Atest wytrzymałościowy EN1022</w:t>
            </w:r>
          </w:p>
          <w:p w14:paraId="3D7EC982" w14:textId="77777777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8CA3" w14:textId="0DB86B4B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ół konferencyjny składany</w:t>
            </w:r>
            <w:r w:rsidR="000E43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 w sposób pokazany na poniższym rysunku)</w:t>
            </w: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szt. </w:t>
            </w:r>
          </w:p>
          <w:p w14:paraId="22CD6C7A" w14:textId="02FE8FF9" w:rsidR="003E4B88" w:rsidRPr="002A38D6" w:rsidRDefault="001A20F3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- Blat z płyty dwustronnie laminowanej</w:t>
            </w:r>
            <w:r w:rsidR="003E4B88"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o grubości 25 mm.</w:t>
            </w:r>
          </w:p>
          <w:p w14:paraId="3DC73DA4" w14:textId="6748A577" w:rsidR="003E4B88" w:rsidRPr="002A38D6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- Obrzeże blatu o grubości 2 mm </w:t>
            </w:r>
          </w:p>
          <w:p w14:paraId="1F9494B2" w14:textId="77777777" w:rsidR="003E4B88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- Stelaż chromowany</w:t>
            </w:r>
          </w:p>
          <w:p w14:paraId="182D0AC4" w14:textId="4E05A56C" w:rsidR="000E439F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- mobilny – z kółkami</w:t>
            </w:r>
          </w:p>
          <w:p w14:paraId="49A7F2E1" w14:textId="46DEE281" w:rsidR="000E439F" w:rsidRPr="002A38D6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- kolor dąb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craft</w:t>
            </w:r>
            <w:proofErr w:type="spellEnd"/>
          </w:p>
          <w:p w14:paraId="22193B85" w14:textId="6964909B" w:rsidR="003E4B88" w:rsidRDefault="003E4B88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ymiary:</w:t>
            </w:r>
            <w:r w:rsidR="004C1936" w:rsidRPr="002A38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wysokość 730, szer. 700, dł. 1400 mm</w:t>
            </w:r>
          </w:p>
          <w:p w14:paraId="737C1568" w14:textId="77777777" w:rsidR="000E439F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  <w:p w14:paraId="1B8A7912" w14:textId="77777777" w:rsidR="000E439F" w:rsidRPr="002A38D6" w:rsidRDefault="000E439F" w:rsidP="008747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</w:p>
          <w:p w14:paraId="6B25B6AC" w14:textId="4C92F0C2" w:rsidR="003E4B88" w:rsidRDefault="000E439F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39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522A8FE7" wp14:editId="4DEB07B1">
                  <wp:extent cx="5057775" cy="3676650"/>
                  <wp:effectExtent l="0" t="0" r="9525" b="0"/>
                  <wp:docPr id="1" name="Obraz 1" descr="https://ameco-meble-biurowe.pl/userdata/public/assets/ss-11%20ss-12%20sk%C5%82ad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meco-meble-biurowe.pl/userdata/public/assets/ss-11%20ss-12%20sk%C5%82ad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BAF51" w14:textId="6D36D92B" w:rsidR="000E439F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439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634DE947" wp14:editId="3928CC6A">
                  <wp:extent cx="4695825" cy="3095625"/>
                  <wp:effectExtent l="0" t="0" r="9525" b="9525"/>
                  <wp:docPr id="2" name="Obraz 2" descr="https://ameco-meble-biurowe.pl/userdata/public/assets/ss-11%20wym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meco-meble-biurowe.pl/userdata/public/assets/ss-11%20wym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0D02F" w14:textId="77777777" w:rsidR="000E439F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6F8C4C7" w14:textId="40EE7FDC" w:rsidR="000E439F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WAGA!</w:t>
            </w:r>
          </w:p>
          <w:p w14:paraId="6FA459C9" w14:textId="61AE0DC9" w:rsidR="000E439F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ół musi się składać w sposób przedstawiony na powyższych ilustracjach</w:t>
            </w:r>
          </w:p>
          <w:p w14:paraId="6D53C81C" w14:textId="77777777" w:rsidR="000E439F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8ABF6F0" w14:textId="77777777" w:rsidR="000E439F" w:rsidRPr="002A38D6" w:rsidRDefault="000E439F" w:rsidP="000E439F">
            <w:pPr>
              <w:tabs>
                <w:tab w:val="left" w:pos="7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CB88D1" w14:textId="19AB3AD2" w:rsidR="003E4B88" w:rsidRPr="002A38D6" w:rsidRDefault="002A38D6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ada biblioteczna</w:t>
            </w:r>
            <w:r w:rsidR="003E4B88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– biurko, szafka przy biurkowa</w:t>
            </w:r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kontenerek</w:t>
            </w:r>
            <w:proofErr w:type="spellEnd"/>
            <w:r w:rsidR="001753A9"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- </w:t>
            </w:r>
            <w:r w:rsidRPr="002A3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1 zestaw</w:t>
            </w:r>
            <w:r w:rsidR="0052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w kolorze dąb </w:t>
            </w:r>
            <w:proofErr w:type="spellStart"/>
            <w:r w:rsidR="0052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mber</w:t>
            </w:r>
            <w:proofErr w:type="spellEnd"/>
            <w:r w:rsidR="0052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/dąb </w:t>
            </w:r>
            <w:proofErr w:type="spellStart"/>
            <w:r w:rsidR="00525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craft</w:t>
            </w:r>
            <w:proofErr w:type="spellEnd"/>
          </w:p>
          <w:p w14:paraId="279688BF" w14:textId="77777777" w:rsidR="002A38D6" w:rsidRPr="002A38D6" w:rsidRDefault="002A38D6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7BB9F49" w14:textId="7C5FF373" w:rsidR="004C1936" w:rsidRPr="002A38D6" w:rsidRDefault="004C1936" w:rsidP="002A38D6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4" w:hanging="283"/>
              <w:rPr>
                <w:b/>
                <w:color w:val="000000" w:themeColor="text1"/>
                <w:u w:val="single"/>
              </w:rPr>
            </w:pPr>
            <w:r w:rsidRPr="002A38D6">
              <w:rPr>
                <w:b/>
                <w:color w:val="000000" w:themeColor="text1"/>
                <w:u w:val="single"/>
              </w:rPr>
              <w:t>biurko</w:t>
            </w:r>
          </w:p>
          <w:p w14:paraId="0AADCC94" w14:textId="64453505" w:rsidR="004C1936" w:rsidRPr="002A38D6" w:rsidRDefault="005259B3" w:rsidP="005259B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- </w:t>
            </w:r>
            <w:r w:rsidR="004C1936"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blat </w:t>
            </w:r>
            <w:r w:rsidR="00F92B5B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z płyty </w:t>
            </w:r>
            <w:r w:rsidR="004C1936"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laminowanej,</w:t>
            </w:r>
            <w:r>
              <w:t xml:space="preserve"> </w:t>
            </w:r>
            <w:r w:rsidRPr="005259B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w klasie higieniczności E-LE - o zmniejszonej zawartości formaldehydó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,</w:t>
            </w:r>
            <w:r w:rsidR="004C1936"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 profilowany kształt, </w:t>
            </w:r>
          </w:p>
          <w:p w14:paraId="08EB9433" w14:textId="2A7B35C5" w:rsidR="004C1936" w:rsidRPr="002A38D6" w:rsidRDefault="005259B3" w:rsidP="004C1936">
            <w:pPr>
              <w:numPr>
                <w:ilvl w:val="0"/>
                <w:numId w:val="26"/>
              </w:numPr>
              <w:spacing w:after="0" w:line="30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 xml:space="preserve">- </w:t>
            </w:r>
            <w:r w:rsidR="004C1936"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blendy osłaniającej nogi siedzącego, wbudowany pionowy kanał kablowy,</w:t>
            </w:r>
          </w:p>
          <w:p w14:paraId="63DA8B55" w14:textId="7D8D3A42" w:rsidR="004C1936" w:rsidRPr="005259B3" w:rsidRDefault="004C1936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A38D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pl-PL"/>
              </w:rPr>
              <w:t>metalowe nogi  pomalowane proszkowo na srebrno</w:t>
            </w:r>
          </w:p>
          <w:p w14:paraId="0FE65A2D" w14:textId="77777777" w:rsidR="005259B3" w:rsidRPr="005259B3" w:rsidRDefault="005259B3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538346A" w14:textId="45169D0C" w:rsidR="005259B3" w:rsidRPr="002A38D6" w:rsidRDefault="005259B3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259B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2E91DEFA" wp14:editId="2FC57497">
                  <wp:extent cx="4305300" cy="2962275"/>
                  <wp:effectExtent l="0" t="0" r="0" b="9525"/>
                  <wp:docPr id="4" name="Obraz 4" descr="SV 31 grafit 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 31 grafit bi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539" w14:textId="77777777" w:rsidR="002A38D6" w:rsidRPr="002A38D6" w:rsidRDefault="002A38D6" w:rsidP="00A2610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0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50EA42EA" w14:textId="19A1EC9E" w:rsidR="001753A9" w:rsidRPr="002A38D6" w:rsidRDefault="001753A9" w:rsidP="002A38D6">
            <w:pPr>
              <w:pStyle w:val="Akapitzlist"/>
              <w:numPr>
                <w:ilvl w:val="0"/>
                <w:numId w:val="26"/>
              </w:numPr>
              <w:tabs>
                <w:tab w:val="clear" w:pos="720"/>
                <w:tab w:val="num" w:pos="454"/>
              </w:tabs>
              <w:autoSpaceDE w:val="0"/>
              <w:autoSpaceDN w:val="0"/>
              <w:adjustRightInd w:val="0"/>
              <w:spacing w:line="300" w:lineRule="atLeast"/>
              <w:ind w:hanging="549"/>
              <w:rPr>
                <w:b/>
                <w:color w:val="000000" w:themeColor="text1"/>
                <w:u w:val="single"/>
              </w:rPr>
            </w:pPr>
            <w:r w:rsidRPr="002A38D6">
              <w:rPr>
                <w:b/>
                <w:color w:val="000000" w:themeColor="text1"/>
                <w:spacing w:val="-2"/>
                <w:u w:val="single"/>
              </w:rPr>
              <w:t>szafka przy biurkowa</w:t>
            </w:r>
          </w:p>
          <w:p w14:paraId="46A6228C" w14:textId="1F45BDF9" w:rsidR="001753A9" w:rsidRPr="002A38D6" w:rsidRDefault="001753A9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Szafka przy biurkow</w:t>
            </w:r>
            <w:r w:rsidR="002A38D6" w:rsidRPr="002A38D6">
              <w:rPr>
                <w:color w:val="000000" w:themeColor="text1"/>
                <w:spacing w:val="-2"/>
              </w:rPr>
              <w:t>a zamykana drzwiami przesuwnymi</w:t>
            </w:r>
            <w:r w:rsidR="005259B3">
              <w:rPr>
                <w:color w:val="000000" w:themeColor="text1"/>
                <w:spacing w:val="-2"/>
              </w:rPr>
              <w:t xml:space="preserve"> z </w:t>
            </w:r>
            <w:r w:rsidR="002A38D6" w:rsidRPr="002A38D6">
              <w:rPr>
                <w:color w:val="000000" w:themeColor="text1"/>
                <w:spacing w:val="-2"/>
              </w:rPr>
              <w:t xml:space="preserve"> </w:t>
            </w:r>
            <w:r w:rsidRPr="002A38D6">
              <w:rPr>
                <w:color w:val="000000" w:themeColor="text1"/>
                <w:spacing w:val="-2"/>
              </w:rPr>
              <w:t>o wymiarach: szerokość: 80cm, głębokość: 40cm oraz wysokość: 73,5cm.</w:t>
            </w:r>
            <w:r w:rsidR="002A38D6" w:rsidRPr="002A38D6">
              <w:rPr>
                <w:color w:val="000000" w:themeColor="text1"/>
                <w:spacing w:val="-2"/>
              </w:rPr>
              <w:t xml:space="preserve"> p</w:t>
            </w:r>
            <w:r w:rsidR="00F92B5B">
              <w:rPr>
                <w:color w:val="000000" w:themeColor="text1"/>
                <w:spacing w:val="-2"/>
              </w:rPr>
              <w:t xml:space="preserve">łyta </w:t>
            </w:r>
            <w:r w:rsidRPr="002A38D6">
              <w:rPr>
                <w:color w:val="000000" w:themeColor="text1"/>
                <w:spacing w:val="-2"/>
              </w:rPr>
              <w:t xml:space="preserve">laminowana, klasa higieniczności E1, </w:t>
            </w:r>
          </w:p>
          <w:p w14:paraId="4889245C" w14:textId="02AAA43C" w:rsidR="002A38D6" w:rsidRDefault="002A38D6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w</w:t>
            </w:r>
            <w:r w:rsidR="001753A9" w:rsidRPr="002A38D6">
              <w:rPr>
                <w:color w:val="000000" w:themeColor="text1"/>
                <w:spacing w:val="-2"/>
              </w:rPr>
              <w:t>ieniec górny o grubośc</w:t>
            </w:r>
            <w:r w:rsidRPr="002A38D6">
              <w:rPr>
                <w:color w:val="000000" w:themeColor="text1"/>
                <w:spacing w:val="-2"/>
              </w:rPr>
              <w:t>i 25mm wykończony obrzeżem 2 mm u</w:t>
            </w:r>
            <w:r w:rsidR="001753A9" w:rsidRPr="002A38D6">
              <w:rPr>
                <w:color w:val="000000" w:themeColor="text1"/>
                <w:spacing w:val="-2"/>
              </w:rPr>
              <w:t>chwyty metalowe w kolorze srebrnym.</w:t>
            </w:r>
          </w:p>
          <w:p w14:paraId="676B43B2" w14:textId="77777777" w:rsidR="005259B3" w:rsidRDefault="005259B3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</w:p>
          <w:p w14:paraId="191102D3" w14:textId="3DDD3CD0" w:rsidR="005259B3" w:rsidRDefault="005259B3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5259B3">
              <w:rPr>
                <w:noProof/>
                <w:color w:val="000000" w:themeColor="text1"/>
                <w:spacing w:val="-2"/>
              </w:rPr>
              <w:drawing>
                <wp:inline distT="0" distB="0" distL="0" distR="0" wp14:anchorId="46284D39" wp14:editId="0C7929D0">
                  <wp:extent cx="2238137" cy="2295525"/>
                  <wp:effectExtent l="0" t="0" r="0" b="0"/>
                  <wp:docPr id="5" name="Obraz 5" descr="https://sove.pl/userdata/public/gfx/4286/SV-16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ove.pl/userdata/public/gfx/4286/SV-16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30" cy="232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92B7" w14:textId="77777777" w:rsidR="00224E05" w:rsidRDefault="00224E05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</w:p>
          <w:p w14:paraId="05275F3C" w14:textId="77777777" w:rsidR="00224E05" w:rsidRPr="002A38D6" w:rsidRDefault="00224E05" w:rsidP="002A38D6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</w:p>
          <w:p w14:paraId="27B52BAB" w14:textId="5044C1C0" w:rsidR="001753A9" w:rsidRPr="002A38D6" w:rsidRDefault="001753A9" w:rsidP="002A38D6">
            <w:pPr>
              <w:pStyle w:val="NormalnyWeb"/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454"/>
              </w:tabs>
              <w:spacing w:before="0" w:beforeAutospacing="0" w:after="0" w:afterAutospacing="0"/>
              <w:ind w:hanging="549"/>
              <w:rPr>
                <w:b/>
                <w:color w:val="000000" w:themeColor="text1"/>
                <w:spacing w:val="-2"/>
                <w:u w:val="single"/>
              </w:rPr>
            </w:pPr>
            <w:proofErr w:type="spellStart"/>
            <w:r w:rsidRPr="002A38D6">
              <w:rPr>
                <w:b/>
                <w:color w:val="000000" w:themeColor="text1"/>
                <w:spacing w:val="-2"/>
                <w:u w:val="single"/>
              </w:rPr>
              <w:lastRenderedPageBreak/>
              <w:t>kontenerek</w:t>
            </w:r>
            <w:proofErr w:type="spellEnd"/>
            <w:r w:rsidRPr="002A38D6">
              <w:rPr>
                <w:b/>
                <w:color w:val="000000" w:themeColor="text1"/>
                <w:spacing w:val="-2"/>
                <w:u w:val="single"/>
              </w:rPr>
              <w:t xml:space="preserve"> biurowy </w:t>
            </w:r>
          </w:p>
          <w:p w14:paraId="3014DF59" w14:textId="2AFF0793" w:rsidR="001753A9" w:rsidRPr="002A38D6" w:rsidRDefault="002A38D6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wymiary</w:t>
            </w:r>
            <w:r w:rsidR="001753A9" w:rsidRPr="002A38D6">
              <w:rPr>
                <w:color w:val="000000" w:themeColor="text1"/>
                <w:spacing w:val="-2"/>
              </w:rPr>
              <w:t>: szerokość: 34cm, głębok</w:t>
            </w:r>
            <w:r w:rsidRPr="002A38D6">
              <w:rPr>
                <w:color w:val="000000" w:themeColor="text1"/>
                <w:spacing w:val="-2"/>
              </w:rPr>
              <w:t>ość: 42cm oraz wysokość: 54,5cm, p</w:t>
            </w:r>
            <w:r w:rsidR="00F92B5B">
              <w:rPr>
                <w:color w:val="000000" w:themeColor="text1"/>
                <w:spacing w:val="-2"/>
              </w:rPr>
              <w:t>łyta l</w:t>
            </w:r>
            <w:r w:rsidR="001753A9" w:rsidRPr="002A38D6">
              <w:rPr>
                <w:color w:val="000000" w:themeColor="text1"/>
                <w:spacing w:val="-2"/>
              </w:rPr>
              <w:t xml:space="preserve">aminowana, klasa higieniczności E0.5, </w:t>
            </w:r>
            <w:r w:rsidRPr="002A38D6">
              <w:rPr>
                <w:color w:val="000000" w:themeColor="text1"/>
                <w:spacing w:val="-2"/>
              </w:rPr>
              <w:t>w</w:t>
            </w:r>
            <w:r w:rsidR="001753A9" w:rsidRPr="002A38D6">
              <w:rPr>
                <w:color w:val="000000" w:themeColor="text1"/>
                <w:spacing w:val="-2"/>
              </w:rPr>
              <w:t xml:space="preserve">ieniec górny o grubości 18mm wykończony obrzeżem 2 mm </w:t>
            </w:r>
          </w:p>
          <w:p w14:paraId="04C11833" w14:textId="00C82881" w:rsidR="001753A9" w:rsidRPr="002A38D6" w:rsidRDefault="002A38D6" w:rsidP="001753A9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pacing w:val="-2"/>
              </w:rPr>
            </w:pPr>
            <w:r w:rsidRPr="002A38D6">
              <w:rPr>
                <w:color w:val="000000" w:themeColor="text1"/>
                <w:spacing w:val="-2"/>
              </w:rPr>
              <w:t>t</w:t>
            </w:r>
            <w:r w:rsidR="001753A9" w:rsidRPr="002A38D6">
              <w:rPr>
                <w:color w:val="000000" w:themeColor="text1"/>
                <w:spacing w:val="-2"/>
              </w:rPr>
              <w:t>rzy szufl</w:t>
            </w:r>
            <w:r w:rsidRPr="002A38D6">
              <w:rPr>
                <w:color w:val="000000" w:themeColor="text1"/>
                <w:spacing w:val="-2"/>
              </w:rPr>
              <w:t>ady zamykane zamkiem centralnym, kół</w:t>
            </w:r>
            <w:r w:rsidR="001753A9" w:rsidRPr="002A38D6">
              <w:rPr>
                <w:color w:val="000000" w:themeColor="text1"/>
                <w:spacing w:val="-2"/>
              </w:rPr>
              <w:t>ka do łatwego prze</w:t>
            </w:r>
            <w:r w:rsidRPr="002A38D6">
              <w:rPr>
                <w:color w:val="000000" w:themeColor="text1"/>
                <w:spacing w:val="-2"/>
              </w:rPr>
              <w:t>suwania po podłodze, u</w:t>
            </w:r>
            <w:r w:rsidR="001753A9" w:rsidRPr="002A38D6">
              <w:rPr>
                <w:color w:val="000000" w:themeColor="text1"/>
                <w:spacing w:val="-2"/>
              </w:rPr>
              <w:t>chwyty metalowe w kolorze srebrnym.</w:t>
            </w:r>
          </w:p>
          <w:p w14:paraId="50A51408" w14:textId="77777777" w:rsidR="001753A9" w:rsidRPr="002A38D6" w:rsidRDefault="001753A9" w:rsidP="001753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50586C"/>
                <w:spacing w:val="-2"/>
                <w:sz w:val="24"/>
                <w:szCs w:val="24"/>
                <w:u w:val="single"/>
                <w:lang w:eastAsia="pl-PL"/>
              </w:rPr>
            </w:pPr>
          </w:p>
          <w:p w14:paraId="67FE5F21" w14:textId="21D8E7AE" w:rsidR="001753A9" w:rsidRPr="002A38D6" w:rsidRDefault="005259B3" w:rsidP="001753A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59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4E8F3064" wp14:editId="1CA66A0C">
                  <wp:extent cx="1504950" cy="1807748"/>
                  <wp:effectExtent l="0" t="0" r="0" b="2540"/>
                  <wp:docPr id="6" name="Obraz 6" descr="https://sove.pl/userdata/public/gfx/4195/SV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ove.pl/userdata/public/gfx/4195/SV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01" cy="18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C8963" w14:textId="12085882" w:rsidR="003E4B88" w:rsidRPr="002A38D6" w:rsidRDefault="003E4B88" w:rsidP="003E4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79CA" w14:textId="07FE0DC4" w:rsidR="003E4B88" w:rsidRPr="002A38D6" w:rsidRDefault="001753A9" w:rsidP="002A38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olik dziecięcy 2 szt. </w:t>
            </w:r>
          </w:p>
          <w:p w14:paraId="3862D4AC" w14:textId="3A0CA7AB" w:rsidR="001753A9" w:rsidRDefault="001753A9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konany z nieszkodliwego tworzywa</w:t>
            </w:r>
            <w:r w:rsidR="005259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</w:t>
            </w:r>
            <w:r w:rsidR="005259B3" w:rsidRPr="005259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worzywo polipropylenowe</w:t>
            </w:r>
            <w:r w:rsidR="005259B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) 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ównież </w:t>
            </w:r>
            <w:r w:rsidRP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>do użytku na zewnątrz, wykonany z materiałów odpornych na deszcz, słońce, śnieg i zabrudzenia, przeznaczone dla dzieci w wieku 3- 6 lat.</w:t>
            </w:r>
            <w:r w:rsid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sokość: 48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</w:t>
            </w:r>
            <w:r w:rsid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ś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ednica: 85 cm</w:t>
            </w:r>
          </w:p>
          <w:p w14:paraId="2A9A8EBF" w14:textId="28155421" w:rsidR="002A38D6" w:rsidRPr="000255A8" w:rsidRDefault="005259B3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</w:p>
          <w:p w14:paraId="322FFBDF" w14:textId="69A2EF93" w:rsidR="003E4B88" w:rsidRPr="002A38D6" w:rsidRDefault="003E4B88" w:rsidP="002A38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zesełko dziecięce 10szt. </w:t>
            </w:r>
          </w:p>
          <w:p w14:paraId="75DE6A68" w14:textId="2A80BE68" w:rsidR="003E4B88" w:rsidRDefault="001753A9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rzesełka </w:t>
            </w:r>
            <w:r w:rsidRPr="002A38D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>wykonane z trwałego plastiku</w:t>
            </w:r>
            <w:r w:rsidR="000255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0255A8" w:rsidRPr="000255A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pl-PL"/>
              </w:rPr>
              <w:t>(  Tworzywo polipropylenowe)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równie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ż do użytku na zewnątrz wykonane</w:t>
            </w:r>
            <w:r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z materiałów odpornych na deszcz, słońce, śnieg i zabrudzenia.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zerokość: 39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w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ysokość: 67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g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łębokość siedziska: 26 cm</w:t>
            </w:r>
            <w:r w:rsid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w</w:t>
            </w:r>
            <w:r w:rsidR="00950C43" w:rsidRPr="002A38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ysokość siedziska: 30 cm</w:t>
            </w:r>
          </w:p>
          <w:p w14:paraId="6B5B5A0D" w14:textId="77777777" w:rsidR="002A38D6" w:rsidRPr="002A38D6" w:rsidRDefault="002A38D6" w:rsidP="002A38D6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156B9A8D" w14:textId="5C14C413" w:rsidR="000255A8" w:rsidRDefault="003E4B88" w:rsidP="000255A8">
            <w:pPr>
              <w:pStyle w:val="NormalnyWeb"/>
              <w:spacing w:before="0" w:beforeAutospacing="0" w:after="0" w:afterAutospacing="0"/>
            </w:pPr>
            <w:r w:rsidRPr="002A38D6">
              <w:rPr>
                <w:b/>
                <w:u w:val="single"/>
              </w:rPr>
              <w:t>Szafy na wymiar</w:t>
            </w:r>
            <w:r w:rsidR="00950C43" w:rsidRPr="002A38D6">
              <w:rPr>
                <w:b/>
                <w:u w:val="single"/>
              </w:rPr>
              <w:t xml:space="preserve"> – zabudowa wykonana na wymiar </w:t>
            </w:r>
            <w:r w:rsidR="000255A8">
              <w:rPr>
                <w:b/>
                <w:u w:val="single"/>
              </w:rPr>
              <w:t xml:space="preserve">- </w:t>
            </w:r>
            <w:r w:rsidR="000255A8" w:rsidRPr="000255A8">
              <w:rPr>
                <w:b/>
                <w:u w:val="single"/>
              </w:rPr>
              <w:t>8 sztuk:</w:t>
            </w:r>
          </w:p>
          <w:p w14:paraId="00037106" w14:textId="7904A7C5" w:rsidR="00EE41EA" w:rsidRPr="002A38D6" w:rsidRDefault="00EE41EA" w:rsidP="003E4B88">
            <w:pPr>
              <w:pStyle w:val="NormalnyWeb"/>
              <w:spacing w:after="0" w:afterAutospacing="0" w:line="195" w:lineRule="atLeast"/>
              <w:rPr>
                <w:b/>
                <w:u w:val="single"/>
              </w:rPr>
            </w:pPr>
          </w:p>
          <w:p w14:paraId="7D44F029" w14:textId="33670BA4" w:rsidR="00F92B5B" w:rsidRDefault="00F92B5B" w:rsidP="001A20F3">
            <w:pPr>
              <w:pStyle w:val="NormalnyWeb"/>
              <w:spacing w:before="0" w:beforeAutospacing="0" w:after="0" w:afterAutospacing="0"/>
            </w:pPr>
            <w:r>
              <w:t>5 s</w:t>
            </w:r>
            <w:r w:rsidR="001A20F3">
              <w:t>z</w:t>
            </w:r>
            <w:r>
              <w:t xml:space="preserve">tuk – kolor dąb </w:t>
            </w:r>
            <w:proofErr w:type="spellStart"/>
            <w:r>
              <w:t>craft</w:t>
            </w:r>
            <w:proofErr w:type="spellEnd"/>
            <w:r>
              <w:t xml:space="preserve"> złoty</w:t>
            </w:r>
          </w:p>
          <w:p w14:paraId="3C7C8095" w14:textId="1336690C" w:rsidR="00F92B5B" w:rsidRDefault="00F92B5B" w:rsidP="001A20F3">
            <w:pPr>
              <w:pStyle w:val="NormalnyWeb"/>
              <w:spacing w:before="0" w:beforeAutospacing="0" w:after="0" w:afterAutospacing="0"/>
            </w:pPr>
            <w:r>
              <w:t>3 szt</w:t>
            </w:r>
            <w:r w:rsidR="001A20F3">
              <w:t>uk</w:t>
            </w:r>
            <w:r>
              <w:t xml:space="preserve"> – dąb </w:t>
            </w:r>
            <w:proofErr w:type="spellStart"/>
            <w:r>
              <w:t>canyon</w:t>
            </w:r>
            <w:proofErr w:type="spellEnd"/>
          </w:p>
          <w:p w14:paraId="23B2F73A" w14:textId="77777777" w:rsidR="000255A8" w:rsidRDefault="00F92B5B" w:rsidP="00C71A8F">
            <w:pPr>
              <w:pStyle w:val="NormalnyWeb"/>
              <w:spacing w:after="0" w:afterAutospacing="0" w:line="195" w:lineRule="atLeast"/>
            </w:pPr>
            <w:r>
              <w:t xml:space="preserve">Szafy wykonane z płyty laminowanej o grubości 18mm, wykończone obrzeżem PCV, skręcane na </w:t>
            </w:r>
            <w:proofErr w:type="spellStart"/>
            <w:r>
              <w:t>konfirmaty</w:t>
            </w:r>
            <w:proofErr w:type="spellEnd"/>
            <w:r>
              <w:t xml:space="preserve">, zawiasy metalowe, uchwyty metalowe, półki </w:t>
            </w:r>
            <w:r w:rsidR="000255A8">
              <w:t xml:space="preserve">( 6 sztuk w każdej z szaf) </w:t>
            </w:r>
            <w:r>
              <w:t>z m</w:t>
            </w:r>
            <w:r w:rsidR="001A20F3">
              <w:t xml:space="preserve">ożliwością regulacji wysokości. </w:t>
            </w:r>
            <w:r w:rsidR="000255A8">
              <w:t xml:space="preserve">Szafy wyposażone (każda) w zamek na klucz. </w:t>
            </w:r>
          </w:p>
          <w:p w14:paraId="13EAFE01" w14:textId="77777777" w:rsidR="000255A8" w:rsidRDefault="00F92B5B" w:rsidP="00C71A8F">
            <w:pPr>
              <w:pStyle w:val="NormalnyWeb"/>
              <w:spacing w:after="0" w:afterAutospacing="0" w:line="195" w:lineRule="atLeast"/>
            </w:pPr>
            <w:r>
              <w:t xml:space="preserve">Wymiary: </w:t>
            </w:r>
          </w:p>
          <w:p w14:paraId="4B5017D1" w14:textId="0B32BBA3" w:rsidR="000255A8" w:rsidRDefault="000255A8" w:rsidP="00C71A8F">
            <w:pPr>
              <w:pStyle w:val="NormalnyWeb"/>
              <w:spacing w:after="0" w:afterAutospacing="0" w:line="195" w:lineRule="atLeast"/>
            </w:pPr>
            <w:r>
              <w:t>-</w:t>
            </w:r>
            <w:r w:rsidR="00F92B5B">
              <w:t xml:space="preserve">wysokość 275cm, </w:t>
            </w:r>
          </w:p>
          <w:p w14:paraId="623C74DB" w14:textId="77777777" w:rsidR="000255A8" w:rsidRDefault="000255A8" w:rsidP="00C71A8F">
            <w:pPr>
              <w:pStyle w:val="NormalnyWeb"/>
              <w:spacing w:after="0" w:afterAutospacing="0" w:line="195" w:lineRule="atLeast"/>
            </w:pPr>
            <w:r>
              <w:t>-</w:t>
            </w:r>
            <w:r w:rsidR="00F92B5B">
              <w:t xml:space="preserve">szerokość 100cm, </w:t>
            </w:r>
          </w:p>
          <w:p w14:paraId="59D5BB45" w14:textId="77777777" w:rsidR="000255A8" w:rsidRDefault="000255A8" w:rsidP="00C71A8F">
            <w:pPr>
              <w:pStyle w:val="NormalnyWeb"/>
              <w:spacing w:after="0" w:afterAutospacing="0" w:line="195" w:lineRule="atLeast"/>
            </w:pPr>
            <w:r>
              <w:t>-</w:t>
            </w:r>
            <w:r w:rsidR="00F92B5B">
              <w:t xml:space="preserve">głębokość 60cm. </w:t>
            </w:r>
          </w:p>
          <w:p w14:paraId="4DF742F5" w14:textId="777E3628" w:rsidR="00F92B5B" w:rsidRPr="002A38D6" w:rsidRDefault="00F92B5B" w:rsidP="00C71A8F">
            <w:pPr>
              <w:pStyle w:val="NormalnyWeb"/>
              <w:spacing w:after="0" w:afterAutospacing="0" w:line="195" w:lineRule="atLeast"/>
            </w:pPr>
            <w:r>
              <w:t>Szafa złożona z 2 części, góra osobno, nakładana na dolną część.</w:t>
            </w:r>
          </w:p>
          <w:p w14:paraId="036C1707" w14:textId="4FB020ED" w:rsidR="00C71A8F" w:rsidRPr="002A38D6" w:rsidRDefault="00C71A8F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2193F" w:rsidRPr="002A38D6" w14:paraId="1964D754" w14:textId="77777777" w:rsidTr="00DF6CAC">
        <w:tc>
          <w:tcPr>
            <w:tcW w:w="9212" w:type="dxa"/>
          </w:tcPr>
          <w:p w14:paraId="3D7A56E8" w14:textId="77777777" w:rsidR="0012193F" w:rsidRPr="002A38D6" w:rsidRDefault="0012193F" w:rsidP="00B97729">
            <w:pPr>
              <w:pStyle w:val="NormalnyWeb"/>
              <w:spacing w:after="0" w:afterAutospacing="0" w:line="195" w:lineRule="atLeast"/>
            </w:pPr>
          </w:p>
        </w:tc>
      </w:tr>
    </w:tbl>
    <w:p w14:paraId="5549403E" w14:textId="77777777" w:rsidR="000255A8" w:rsidRDefault="000255A8" w:rsidP="000255A8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4C301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zygotowania oferty.</w:t>
      </w:r>
    </w:p>
    <w:p w14:paraId="2607D99A" w14:textId="76326496" w:rsidR="00C71A8F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osimy o przesłanie oferty wg załącznika – Wzór oferty.</w:t>
      </w:r>
    </w:p>
    <w:p w14:paraId="0649B513" w14:textId="2220A9E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UWAGA!</w:t>
      </w:r>
    </w:p>
    <w:p w14:paraId="5A22999F" w14:textId="406BE726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rosimy o dokładne zapoznanie się z opisem oferty, wszystkie opisane parametry muszą zostać spełnione!</w:t>
      </w:r>
    </w:p>
    <w:p w14:paraId="54B440A4" w14:textId="608F271B" w:rsidR="000255A8" w:rsidRPr="00395491" w:rsidRDefault="000255A8" w:rsidP="000255A8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CENA OFERTY DOTYCZY KOMPLETNEGO ZAMÓWIENIA, NIE POJEDYŃCZYCH ELEMENTÓW!</w:t>
      </w:r>
    </w:p>
    <w:p w14:paraId="6EDC2CE5" w14:textId="77777777" w:rsidR="000255A8" w:rsidRDefault="000255A8" w:rsidP="001112C5">
      <w:pPr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14:paraId="3D4DD7A2" w14:textId="0310A76E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w ramach przedmiotowego zamówienia zobligowany jest do dostarczenia mebli, oraz całości wyposażenia do przedmiotowego lokalu, w tym m.in. wniesienia, złożenia, ustawienia, wypoziomowania.</w:t>
      </w:r>
    </w:p>
    <w:p w14:paraId="6E5636BE" w14:textId="4BE53D8E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tkie meble, oraz wyposażenie muszą być fabrycznie nowe, nieużywane i wolne od obciążeń prawami osób trzecich.</w:t>
      </w:r>
    </w:p>
    <w:p w14:paraId="7C7F0F81" w14:textId="7777777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oświadcza, że posiada kwalifikacje i uprawnienia wymagane do prawidłowego wykonania przedmiotu zamówienia i będzie realizował zamówienie z należytą starannością.</w:t>
      </w:r>
    </w:p>
    <w:p w14:paraId="3296BE05" w14:textId="3182CB10" w:rsidR="001112C5" w:rsidRPr="00417469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ponosi odpowiedzialność za terminowe i rzetelne wykonanie przedmiotu zamówienia.</w:t>
      </w:r>
    </w:p>
    <w:p w14:paraId="46FB994F" w14:textId="77777777" w:rsidR="001112C5" w:rsidRPr="00417469" w:rsidRDefault="001112C5" w:rsidP="001112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74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nności przekazania mebli i wyposażenia do lokalu odbywać się będą protokolarnie. </w:t>
      </w:r>
    </w:p>
    <w:p w14:paraId="34773FF0" w14:textId="77777777" w:rsidR="001112C5" w:rsidRDefault="001112C5" w:rsidP="001112C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2530E9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.</w:t>
      </w:r>
    </w:p>
    <w:p w14:paraId="60D23B4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ferty można składać w następujący sposób:</w:t>
      </w:r>
    </w:p>
    <w:p w14:paraId="2F439260" w14:textId="23C45C55" w:rsidR="000444EE" w:rsidRPr="002A38D6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ście w siedzibie Urzędu: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7C39DEF2" w14:textId="3411F07C" w:rsidR="00A90CD7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na adres e-mail</w:t>
      </w: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13" w:history="1"/>
      <w:hyperlink r:id="rId14" w:history="1">
        <w:r w:rsidR="000B3B33" w:rsidRPr="002A38D6">
          <w:rPr>
            <w:rStyle w:val="Hipercze"/>
            <w:rFonts w:ascii="Times New Roman" w:hAnsi="Times New Roman" w:cs="Times New Roman"/>
            <w:sz w:val="24"/>
            <w:szCs w:val="24"/>
          </w:rPr>
          <w:t>gmina@dzialoszyce.pl</w:t>
        </w:r>
      </w:hyperlink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A38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</w:t>
      </w:r>
    </w:p>
    <w:p w14:paraId="2E91A7C2" w14:textId="48BE5B44" w:rsidR="000B3B33" w:rsidRPr="002A38D6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pocztową na adres:</w:t>
      </w:r>
      <w:r w:rsidR="000B3B33" w:rsidRPr="002A38D6">
        <w:rPr>
          <w:rFonts w:ascii="Times New Roman" w:hAnsi="Times New Roman" w:cs="Times New Roman"/>
          <w:sz w:val="24"/>
          <w:szCs w:val="24"/>
        </w:rPr>
        <w:t xml:space="preserve"> </w:t>
      </w:r>
      <w:r w:rsidR="000B3B33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 28-440 Działoszyce</w:t>
      </w:r>
    </w:p>
    <w:p w14:paraId="600EFD9E" w14:textId="77777777" w:rsidR="000B3B33" w:rsidRPr="002A38D6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3644A" w14:textId="10D42508" w:rsidR="00A90CD7" w:rsidRPr="00395491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</w:t>
      </w:r>
      <w:r w:rsidR="00E57356"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ży składać do:</w:t>
      </w:r>
      <w:r w:rsidR="001112C5"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-05</w:t>
      </w:r>
      <w:r w:rsidR="00E57356"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C71A8F"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godz.</w:t>
      </w:r>
      <w:r w:rsidR="00E57356"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.00</w:t>
      </w:r>
      <w:r w:rsidRPr="00395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F33794" w14:textId="6460A30E" w:rsidR="00A90CD7" w:rsidRPr="002A38D6" w:rsidRDefault="00A90CD7" w:rsidP="001A20F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ofert nastąpi w terminie 14 dni roboczych i zostanie opublikowane na stronie internetowej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dzialoszyce.eobip.pl/bip_dzialoszyce</w:t>
      </w:r>
    </w:p>
    <w:p w14:paraId="1AA81604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144A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92E8FF" w14:textId="77777777" w:rsidR="00A90CD7" w:rsidRPr="002A38D6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do kontaktu w przedmiotowej sprawie.</w:t>
      </w:r>
    </w:p>
    <w:p w14:paraId="3A0158ED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D5137" w14:textId="66198DED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 Forma, Anna Cieślik</w:t>
      </w:r>
    </w:p>
    <w:p w14:paraId="59E19201" w14:textId="6842929C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B97729"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>41 3526010 w. 30,31</w:t>
      </w:r>
    </w:p>
    <w:p w14:paraId="3DAB2733" w14:textId="4AA0A82F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5" w:history="1">
        <w:r w:rsidR="001112C5" w:rsidRPr="008C389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ichal.forma@dzialoszyce.pl</w:t>
        </w:r>
      </w:hyperlink>
      <w:r w:rsidR="0011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0BAC83" w14:textId="77777777" w:rsidR="00A90CD7" w:rsidRPr="002A38D6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60763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64D15" w14:textId="77777777" w:rsidR="00A90CD7" w:rsidRPr="002A38D6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2EB39" w14:textId="55FC0373" w:rsidR="004747DC" w:rsidRPr="002A38D6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A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0F3" w:rsidRPr="001A20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-ca</w:t>
      </w:r>
      <w:r w:rsidRPr="002A3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="004747DC" w:rsidRPr="002A38D6">
        <w:rPr>
          <w:rFonts w:ascii="Times New Roman" w:hAnsi="Times New Roman" w:cs="Times New Roman"/>
          <w:b/>
          <w:sz w:val="24"/>
          <w:szCs w:val="24"/>
        </w:rPr>
        <w:t>Burmistrz</w:t>
      </w:r>
      <w:r w:rsidR="001A20F3">
        <w:rPr>
          <w:rFonts w:ascii="Times New Roman" w:hAnsi="Times New Roman" w:cs="Times New Roman"/>
          <w:b/>
          <w:sz w:val="24"/>
          <w:szCs w:val="24"/>
        </w:rPr>
        <w:t>a</w:t>
      </w:r>
      <w:r w:rsidR="004747DC" w:rsidRPr="002A38D6">
        <w:rPr>
          <w:rFonts w:ascii="Times New Roman" w:hAnsi="Times New Roman" w:cs="Times New Roman"/>
          <w:b/>
          <w:sz w:val="24"/>
          <w:szCs w:val="24"/>
        </w:rPr>
        <w:t xml:space="preserve"> Miasta i Gminy Działoszyce </w:t>
      </w:r>
    </w:p>
    <w:p w14:paraId="08469971" w14:textId="31F8DDF0" w:rsidR="004747DC" w:rsidRPr="001A20F3" w:rsidRDefault="004747DC" w:rsidP="004747DC">
      <w:pPr>
        <w:spacing w:after="0" w:line="276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20F3">
        <w:rPr>
          <w:rFonts w:ascii="Times New Roman" w:hAnsi="Times New Roman" w:cs="Times New Roman"/>
          <w:b/>
          <w:sz w:val="24"/>
          <w:szCs w:val="24"/>
        </w:rPr>
        <w:t xml:space="preserve">/-/ </w:t>
      </w:r>
      <w:r w:rsidR="001A20F3" w:rsidRPr="001A20F3">
        <w:rPr>
          <w:rFonts w:ascii="Times New Roman" w:hAnsi="Times New Roman" w:cs="Times New Roman"/>
          <w:b/>
          <w:sz w:val="24"/>
          <w:szCs w:val="24"/>
        </w:rPr>
        <w:t>Adam Głogowski</w:t>
      </w:r>
      <w:r w:rsidRPr="001A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0F3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747DC" w:rsidRPr="001A20F3" w:rsidSect="004D0767">
      <w:headerReference w:type="default" r:id="rId16"/>
      <w:footerReference w:type="default" r:id="rId17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F689" w14:textId="77777777" w:rsidR="0015360C" w:rsidRDefault="0015360C">
      <w:pPr>
        <w:spacing w:after="0" w:line="240" w:lineRule="auto"/>
      </w:pPr>
      <w:r>
        <w:separator/>
      </w:r>
    </w:p>
  </w:endnote>
  <w:endnote w:type="continuationSeparator" w:id="0">
    <w:p w14:paraId="7A7BF4B2" w14:textId="77777777" w:rsidR="0015360C" w:rsidRDefault="0015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58914F7" w14:textId="77777777" w:rsidR="0012193F" w:rsidRPr="0012193F" w:rsidRDefault="0012193F" w:rsidP="0012193F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11F2407D" w14:textId="46F61701" w:rsidR="00C0216B" w:rsidRDefault="0012193F" w:rsidP="0012193F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F035" w14:textId="77777777" w:rsidR="0015360C" w:rsidRDefault="0015360C">
      <w:pPr>
        <w:spacing w:after="0" w:line="240" w:lineRule="auto"/>
      </w:pPr>
      <w:r>
        <w:separator/>
      </w:r>
    </w:p>
  </w:footnote>
  <w:footnote w:type="continuationSeparator" w:id="0">
    <w:p w14:paraId="6BC235D7" w14:textId="77777777" w:rsidR="0015360C" w:rsidRDefault="0015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A2114"/>
    <w:multiLevelType w:val="multilevel"/>
    <w:tmpl w:val="593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6A5"/>
    <w:multiLevelType w:val="multilevel"/>
    <w:tmpl w:val="B52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380C"/>
    <w:multiLevelType w:val="multilevel"/>
    <w:tmpl w:val="DB46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C3D17"/>
    <w:multiLevelType w:val="multilevel"/>
    <w:tmpl w:val="944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A1C3F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D0D11"/>
    <w:multiLevelType w:val="multilevel"/>
    <w:tmpl w:val="DE9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86F92"/>
    <w:multiLevelType w:val="multilevel"/>
    <w:tmpl w:val="894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8"/>
  </w:num>
  <w:num w:numId="5">
    <w:abstractNumId w:val="7"/>
  </w:num>
  <w:num w:numId="6">
    <w:abstractNumId w:val="17"/>
  </w:num>
  <w:num w:numId="7">
    <w:abstractNumId w:val="3"/>
  </w:num>
  <w:num w:numId="8">
    <w:abstractNumId w:val="30"/>
  </w:num>
  <w:num w:numId="9">
    <w:abstractNumId w:val="2"/>
  </w:num>
  <w:num w:numId="10">
    <w:abstractNumId w:val="16"/>
  </w:num>
  <w:num w:numId="11">
    <w:abstractNumId w:val="20"/>
  </w:num>
  <w:num w:numId="12">
    <w:abstractNumId w:val="12"/>
  </w:num>
  <w:num w:numId="13">
    <w:abstractNumId w:val="1"/>
  </w:num>
  <w:num w:numId="14">
    <w:abstractNumId w:val="26"/>
  </w:num>
  <w:num w:numId="15">
    <w:abstractNumId w:val="8"/>
  </w:num>
  <w:num w:numId="16">
    <w:abstractNumId w:val="11"/>
  </w:num>
  <w:num w:numId="17">
    <w:abstractNumId w:val="27"/>
  </w:num>
  <w:num w:numId="18">
    <w:abstractNumId w:val="0"/>
  </w:num>
  <w:num w:numId="19">
    <w:abstractNumId w:val="31"/>
  </w:num>
  <w:num w:numId="20">
    <w:abstractNumId w:val="21"/>
  </w:num>
  <w:num w:numId="21">
    <w:abstractNumId w:val="24"/>
  </w:num>
  <w:num w:numId="22">
    <w:abstractNumId w:val="25"/>
  </w:num>
  <w:num w:numId="23">
    <w:abstractNumId w:val="6"/>
  </w:num>
  <w:num w:numId="24">
    <w:abstractNumId w:val="4"/>
  </w:num>
  <w:num w:numId="25">
    <w:abstractNumId w:val="19"/>
  </w:num>
  <w:num w:numId="26">
    <w:abstractNumId w:val="22"/>
  </w:num>
  <w:num w:numId="27">
    <w:abstractNumId w:val="10"/>
  </w:num>
  <w:num w:numId="28">
    <w:abstractNumId w:val="23"/>
  </w:num>
  <w:num w:numId="29">
    <w:abstractNumId w:val="15"/>
  </w:num>
  <w:num w:numId="30">
    <w:abstractNumId w:val="13"/>
  </w:num>
  <w:num w:numId="31">
    <w:abstractNumId w:val="14"/>
  </w:num>
  <w:num w:numId="32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255A8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A15"/>
    <w:rsid w:val="000D271B"/>
    <w:rsid w:val="000D39A7"/>
    <w:rsid w:val="000E439F"/>
    <w:rsid w:val="000E5E84"/>
    <w:rsid w:val="000F1953"/>
    <w:rsid w:val="000F5448"/>
    <w:rsid w:val="00105298"/>
    <w:rsid w:val="001112C5"/>
    <w:rsid w:val="0011211A"/>
    <w:rsid w:val="00113B62"/>
    <w:rsid w:val="00116389"/>
    <w:rsid w:val="00120ADC"/>
    <w:rsid w:val="0012193F"/>
    <w:rsid w:val="00125DD5"/>
    <w:rsid w:val="00126E0E"/>
    <w:rsid w:val="00137BAC"/>
    <w:rsid w:val="00140AB9"/>
    <w:rsid w:val="0015360C"/>
    <w:rsid w:val="00156CB8"/>
    <w:rsid w:val="00165C79"/>
    <w:rsid w:val="00167073"/>
    <w:rsid w:val="001753A9"/>
    <w:rsid w:val="001865ED"/>
    <w:rsid w:val="001900CD"/>
    <w:rsid w:val="001901BF"/>
    <w:rsid w:val="00192933"/>
    <w:rsid w:val="00192EDE"/>
    <w:rsid w:val="00196AF5"/>
    <w:rsid w:val="001A20F3"/>
    <w:rsid w:val="001A31B2"/>
    <w:rsid w:val="001B35B1"/>
    <w:rsid w:val="001B53F1"/>
    <w:rsid w:val="001B7B3A"/>
    <w:rsid w:val="001C3C0E"/>
    <w:rsid w:val="001C40AE"/>
    <w:rsid w:val="001C60B1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4E05"/>
    <w:rsid w:val="00226DCB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38D6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491"/>
    <w:rsid w:val="00395EC0"/>
    <w:rsid w:val="003C5EB3"/>
    <w:rsid w:val="003C7A15"/>
    <w:rsid w:val="003D3D95"/>
    <w:rsid w:val="003E3B53"/>
    <w:rsid w:val="003E4B88"/>
    <w:rsid w:val="00416EE3"/>
    <w:rsid w:val="00417469"/>
    <w:rsid w:val="00431CB2"/>
    <w:rsid w:val="00433822"/>
    <w:rsid w:val="00440284"/>
    <w:rsid w:val="0045329A"/>
    <w:rsid w:val="00462601"/>
    <w:rsid w:val="004747DC"/>
    <w:rsid w:val="00487D7F"/>
    <w:rsid w:val="004B08DC"/>
    <w:rsid w:val="004B22C4"/>
    <w:rsid w:val="004B72E3"/>
    <w:rsid w:val="004C1936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259B3"/>
    <w:rsid w:val="005304BE"/>
    <w:rsid w:val="005425E4"/>
    <w:rsid w:val="005521D3"/>
    <w:rsid w:val="00562E5D"/>
    <w:rsid w:val="00566099"/>
    <w:rsid w:val="00567BFE"/>
    <w:rsid w:val="005775A0"/>
    <w:rsid w:val="0058095C"/>
    <w:rsid w:val="005924FF"/>
    <w:rsid w:val="00595F83"/>
    <w:rsid w:val="005A250F"/>
    <w:rsid w:val="005A4748"/>
    <w:rsid w:val="005B244D"/>
    <w:rsid w:val="005B424C"/>
    <w:rsid w:val="005C0541"/>
    <w:rsid w:val="005D05F2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04D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473C"/>
    <w:rsid w:val="008754B2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0C43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1A8F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57356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2B5B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gops@pincz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ichal.forma@dzialoszyce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mina@dzialoszy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F325-41E3-4850-9534-6B73C47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6</cp:revision>
  <cp:lastPrinted>2023-04-18T08:17:00Z</cp:lastPrinted>
  <dcterms:created xsi:type="dcterms:W3CDTF">2023-04-17T12:22:00Z</dcterms:created>
  <dcterms:modified xsi:type="dcterms:W3CDTF">2023-04-26T11:40:00Z</dcterms:modified>
</cp:coreProperties>
</file>